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F5E7" w14:textId="284E8257" w:rsidR="00B357F5" w:rsidRDefault="00B357F5" w:rsidP="00EB3962">
      <w:pPr>
        <w:spacing w:afterLines="50" w:after="179" w:line="400" w:lineRule="exact"/>
        <w:rPr>
          <w:rFonts w:ascii="游明朝" w:eastAsia="游明朝" w:hAnsi="游明朝"/>
          <w:sz w:val="20"/>
        </w:rPr>
      </w:pPr>
      <w:bookmarkStart w:id="0" w:name="_Hlk530677044"/>
      <w:r w:rsidRPr="00826146">
        <w:rPr>
          <w:rFonts w:ascii="游明朝" w:eastAsia="游明朝" w:hAnsi="游明朝" w:hint="eastAsia"/>
          <w:sz w:val="20"/>
        </w:rPr>
        <w:t>様式第</w:t>
      </w:r>
      <w:r w:rsidR="00DD5AD7">
        <w:rPr>
          <w:rFonts w:ascii="游明朝" w:eastAsia="游明朝" w:hAnsi="游明朝" w:hint="eastAsia"/>
          <w:sz w:val="20"/>
        </w:rPr>
        <w:t>1</w:t>
      </w:r>
      <w:r w:rsidRPr="00826146">
        <w:rPr>
          <w:rFonts w:ascii="游明朝" w:eastAsia="游明朝" w:hAnsi="游明朝" w:hint="eastAsia"/>
          <w:sz w:val="20"/>
        </w:rPr>
        <w:t>号</w:t>
      </w:r>
    </w:p>
    <w:p w14:paraId="36207F5A" w14:textId="77777777" w:rsidR="00EB3962" w:rsidRPr="00826146" w:rsidRDefault="00EB3962" w:rsidP="00EB3962">
      <w:pPr>
        <w:spacing w:afterLines="50" w:after="179" w:line="400" w:lineRule="exact"/>
        <w:rPr>
          <w:rFonts w:ascii="游明朝" w:eastAsia="游明朝" w:hAnsi="游明朝"/>
          <w:sz w:val="20"/>
        </w:rPr>
      </w:pPr>
    </w:p>
    <w:p w14:paraId="17C270C5" w14:textId="77777777" w:rsidR="00B357F5" w:rsidRPr="00826146" w:rsidRDefault="00B357F5" w:rsidP="00EB3962">
      <w:pPr>
        <w:spacing w:line="400" w:lineRule="exact"/>
        <w:jc w:val="center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協賛申込書</w:t>
      </w:r>
      <w:r w:rsidR="00445568">
        <w:rPr>
          <w:rFonts w:ascii="游明朝" w:eastAsia="游明朝" w:hAnsi="游明朝" w:hint="eastAsia"/>
          <w:sz w:val="20"/>
        </w:rPr>
        <w:t>（</w:t>
      </w:r>
      <w:r w:rsidR="00DD5AD7">
        <w:rPr>
          <w:rFonts w:ascii="游明朝" w:eastAsia="游明朝" w:hAnsi="游明朝" w:hint="eastAsia"/>
          <w:sz w:val="20"/>
        </w:rPr>
        <w:t>法人、その他団体用</w:t>
      </w:r>
      <w:r w:rsidR="00445568">
        <w:rPr>
          <w:rFonts w:ascii="游明朝" w:eastAsia="游明朝" w:hAnsi="游明朝" w:hint="eastAsia"/>
          <w:sz w:val="20"/>
        </w:rPr>
        <w:t>）</w:t>
      </w:r>
    </w:p>
    <w:p w14:paraId="196CFD93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0548B93D" w14:textId="23AB6DB5" w:rsidR="00B357F5" w:rsidRPr="00826146" w:rsidRDefault="006A0506" w:rsidP="00EB3962">
      <w:pPr>
        <w:spacing w:line="400" w:lineRule="exact"/>
        <w:ind w:rightChars="100" w:right="210"/>
        <w:jc w:val="righ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２０１９</w:t>
      </w:r>
      <w:r w:rsidR="00B357F5" w:rsidRPr="00826146">
        <w:rPr>
          <w:rFonts w:ascii="游明朝" w:eastAsia="游明朝" w:hAnsi="游明朝" w:hint="eastAsia"/>
          <w:sz w:val="20"/>
        </w:rPr>
        <w:t>年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826146">
        <w:rPr>
          <w:rFonts w:ascii="游明朝" w:eastAsia="游明朝" w:hAnsi="游明朝" w:hint="eastAsia"/>
          <w:sz w:val="20"/>
        </w:rPr>
        <w:t>月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826146">
        <w:rPr>
          <w:rFonts w:ascii="游明朝" w:eastAsia="游明朝" w:hAnsi="游明朝" w:hint="eastAsia"/>
          <w:sz w:val="20"/>
        </w:rPr>
        <w:t>日</w:t>
      </w:r>
    </w:p>
    <w:p w14:paraId="51F6FB8D" w14:textId="77777777" w:rsidR="00B357F5" w:rsidRPr="00826146" w:rsidRDefault="00B357F5" w:rsidP="00EB3962">
      <w:pPr>
        <w:spacing w:line="400" w:lineRule="exact"/>
        <w:ind w:leftChars="100" w:left="21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実行委員会</w:t>
      </w:r>
    </w:p>
    <w:p w14:paraId="0B1D3860" w14:textId="77777777" w:rsidR="00B357F5" w:rsidRPr="00826146" w:rsidRDefault="00B357F5" w:rsidP="00EB3962">
      <w:pPr>
        <w:spacing w:line="400" w:lineRule="exact"/>
        <w:ind w:leftChars="100" w:left="210"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委員長　安田　優子　　様</w:t>
      </w:r>
    </w:p>
    <w:p w14:paraId="7B0880C8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1041648E" w14:textId="4B2BED6C" w:rsidR="00445568" w:rsidRDefault="00B357F5" w:rsidP="00445568">
      <w:pPr>
        <w:spacing w:line="400" w:lineRule="exact"/>
        <w:ind w:firstLineChars="1200" w:firstLine="3600"/>
        <w:rPr>
          <w:rFonts w:ascii="游明朝" w:eastAsia="游明朝" w:hAnsi="游明朝"/>
          <w:sz w:val="20"/>
        </w:rPr>
      </w:pPr>
      <w:r w:rsidRPr="006A0506">
        <w:rPr>
          <w:rFonts w:ascii="游明朝" w:eastAsia="游明朝" w:hAnsi="游明朝" w:hint="eastAsia"/>
          <w:spacing w:val="50"/>
          <w:kern w:val="0"/>
          <w:sz w:val="20"/>
          <w:fitText w:val="2000" w:id="1807011842"/>
        </w:rPr>
        <w:t>住所又は所在</w:t>
      </w:r>
      <w:r w:rsidRPr="006A0506">
        <w:rPr>
          <w:rFonts w:ascii="游明朝" w:eastAsia="游明朝" w:hAnsi="游明朝" w:hint="eastAsia"/>
          <w:kern w:val="0"/>
          <w:sz w:val="20"/>
          <w:fitText w:val="2000" w:id="1807011842"/>
        </w:rPr>
        <w:t>地</w:t>
      </w:r>
      <w:r w:rsidR="006A0506">
        <w:rPr>
          <w:rFonts w:ascii="游明朝" w:eastAsia="游明朝" w:hAnsi="游明朝" w:hint="eastAsia"/>
          <w:kern w:val="0"/>
          <w:sz w:val="20"/>
        </w:rPr>
        <w:t xml:space="preserve">　</w:t>
      </w:r>
    </w:p>
    <w:p w14:paraId="37BB64A4" w14:textId="577E3FB5" w:rsidR="00B357F5" w:rsidRPr="00826146" w:rsidRDefault="00445568" w:rsidP="00445568">
      <w:pPr>
        <w:spacing w:line="400" w:lineRule="exact"/>
        <w:ind w:firstLineChars="200" w:firstLine="3600"/>
        <w:rPr>
          <w:rFonts w:ascii="游明朝" w:eastAsia="游明朝" w:hAnsi="游明朝"/>
          <w:sz w:val="20"/>
        </w:rPr>
      </w:pPr>
      <w:r w:rsidRPr="006A0506">
        <w:rPr>
          <w:rFonts w:ascii="游明朝" w:eastAsia="游明朝" w:hAnsi="游明朝" w:hint="eastAsia"/>
          <w:spacing w:val="800"/>
          <w:kern w:val="0"/>
          <w:sz w:val="20"/>
          <w:fitText w:val="2000" w:id="1807011841"/>
        </w:rPr>
        <w:t>名</w:t>
      </w:r>
      <w:r w:rsidRPr="006A0506">
        <w:rPr>
          <w:rFonts w:ascii="游明朝" w:eastAsia="游明朝" w:hAnsi="游明朝" w:hint="eastAsia"/>
          <w:kern w:val="0"/>
          <w:sz w:val="20"/>
          <w:fitText w:val="2000" w:id="1807011841"/>
        </w:rPr>
        <w:t>称</w:t>
      </w:r>
      <w:r w:rsidR="006A0506">
        <w:rPr>
          <w:rFonts w:ascii="游明朝" w:eastAsia="游明朝" w:hAnsi="游明朝" w:hint="eastAsia"/>
          <w:kern w:val="0"/>
          <w:sz w:val="20"/>
        </w:rPr>
        <w:t xml:space="preserve">　</w:t>
      </w:r>
    </w:p>
    <w:p w14:paraId="2B10C53D" w14:textId="215EF1E0" w:rsidR="00B357F5" w:rsidRPr="00826146" w:rsidRDefault="00B357F5" w:rsidP="00445568">
      <w:pPr>
        <w:spacing w:line="400" w:lineRule="exact"/>
        <w:ind w:firstLineChars="1800" w:firstLine="3600"/>
        <w:rPr>
          <w:rFonts w:ascii="游明朝" w:eastAsia="游明朝" w:hAnsi="游明朝"/>
          <w:sz w:val="20"/>
        </w:rPr>
      </w:pPr>
      <w:r w:rsidRPr="006A0506">
        <w:rPr>
          <w:rFonts w:ascii="游明朝" w:eastAsia="游明朝" w:hAnsi="游明朝" w:hint="eastAsia"/>
          <w:kern w:val="0"/>
          <w:sz w:val="20"/>
          <w:fitText w:val="2000" w:id="1807011840"/>
        </w:rPr>
        <w:t>代表者（役職</w:t>
      </w:r>
      <w:r w:rsidR="00445568" w:rsidRPr="006A0506">
        <w:rPr>
          <w:rFonts w:ascii="游明朝" w:eastAsia="游明朝" w:hAnsi="游明朝" w:hint="eastAsia"/>
          <w:kern w:val="0"/>
          <w:sz w:val="20"/>
          <w:fitText w:val="2000" w:id="1807011840"/>
        </w:rPr>
        <w:t>・</w:t>
      </w:r>
      <w:r w:rsidRPr="006A0506">
        <w:rPr>
          <w:rFonts w:ascii="游明朝" w:eastAsia="游明朝" w:hAnsi="游明朝" w:hint="eastAsia"/>
          <w:kern w:val="0"/>
          <w:sz w:val="20"/>
          <w:fitText w:val="2000" w:id="1807011840"/>
        </w:rPr>
        <w:t>氏名）</w:t>
      </w:r>
      <w:r w:rsidR="006A0506">
        <w:rPr>
          <w:rFonts w:ascii="游明朝" w:eastAsia="游明朝" w:hAnsi="游明朝" w:hint="eastAsia"/>
          <w:kern w:val="0"/>
          <w:sz w:val="20"/>
        </w:rPr>
        <w:t xml:space="preserve">　</w:t>
      </w:r>
    </w:p>
    <w:p w14:paraId="3D6B90F3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62A4814F" w14:textId="77777777" w:rsidR="00B357F5" w:rsidRPr="00826146" w:rsidRDefault="00B357F5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に下記のとおり協賛を申し込みます。</w:t>
      </w:r>
    </w:p>
    <w:p w14:paraId="5C019508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43BF2BDF" w14:textId="77777777" w:rsidR="00B357F5" w:rsidRPr="00826146" w:rsidRDefault="00B357F5" w:rsidP="00EB3962">
      <w:pPr>
        <w:pStyle w:val="a8"/>
        <w:spacing w:line="400" w:lineRule="exact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記</w:t>
      </w:r>
    </w:p>
    <w:p w14:paraId="1802ED4B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</w:rPr>
      </w:pPr>
    </w:p>
    <w:p w14:paraId="43562392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１　協賛の形態（該当する協賛形態</w:t>
      </w:r>
      <w:r w:rsidR="00C87CFC">
        <w:rPr>
          <w:rFonts w:ascii="游明朝" w:eastAsia="游明朝" w:hAnsi="游明朝" w:hint="eastAsia"/>
          <w:sz w:val="20"/>
        </w:rPr>
        <w:t>に〇</w:t>
      </w:r>
      <w:r w:rsidRPr="00826146">
        <w:rPr>
          <w:rFonts w:ascii="游明朝" w:eastAsia="游明朝" w:hAnsi="游明朝" w:hint="eastAsia"/>
          <w:sz w:val="20"/>
        </w:rPr>
        <w:t>）</w:t>
      </w:r>
    </w:p>
    <w:p w14:paraId="5A9F8343" w14:textId="77777777" w:rsidR="00B357F5" w:rsidRPr="00826146" w:rsidRDefault="00B357F5" w:rsidP="00EB3962">
      <w:pPr>
        <w:spacing w:line="400" w:lineRule="exact"/>
        <w:ind w:firstLineChars="300" w:firstLine="6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資金協賛　・　物品協賛　・　</w:t>
      </w:r>
      <w:r w:rsidR="0029373F">
        <w:rPr>
          <w:rFonts w:ascii="游明朝" w:eastAsia="游明朝" w:hAnsi="游明朝" w:hint="eastAsia"/>
          <w:sz w:val="20"/>
        </w:rPr>
        <w:t xml:space="preserve">役務協賛　・　</w:t>
      </w:r>
      <w:r w:rsidRPr="00826146">
        <w:rPr>
          <w:rFonts w:ascii="游明朝" w:eastAsia="游明朝" w:hAnsi="游明朝" w:hint="eastAsia"/>
          <w:sz w:val="20"/>
        </w:rPr>
        <w:t>その他協賛</w:t>
      </w:r>
    </w:p>
    <w:p w14:paraId="347B7868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7FC70A2A" w14:textId="77777777" w:rsidR="00B357F5" w:rsidRPr="00826146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２　協賛の内容</w:t>
      </w:r>
    </w:p>
    <w:p w14:paraId="11DDEC0A" w14:textId="77777777" w:rsidR="00B357F5" w:rsidRPr="00826146" w:rsidRDefault="00B357F5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（１）　資金協賛</w:t>
      </w:r>
    </w:p>
    <w:p w14:paraId="09B4FC00" w14:textId="77777777" w:rsidR="00B357F5" w:rsidRDefault="00826146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口数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B357F5" w:rsidRP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="00B357F5" w:rsidRPr="00826146">
        <w:rPr>
          <w:rFonts w:ascii="游明朝" w:eastAsia="游明朝" w:hAnsi="游明朝" w:hint="eastAsia"/>
          <w:sz w:val="20"/>
        </w:rPr>
        <w:t>口　（協賛口数を記入してください。</w:t>
      </w:r>
      <w:r w:rsidR="00BA1A93">
        <w:rPr>
          <w:rFonts w:ascii="游明朝" w:eastAsia="游明朝" w:hAnsi="游明朝" w:hint="eastAsia"/>
          <w:sz w:val="20"/>
        </w:rPr>
        <w:t>１口5,000円</w:t>
      </w:r>
      <w:r w:rsidR="00B357F5" w:rsidRPr="00826146">
        <w:rPr>
          <w:rFonts w:ascii="游明朝" w:eastAsia="游明朝" w:hAnsi="游明朝" w:hint="eastAsia"/>
          <w:sz w:val="20"/>
        </w:rPr>
        <w:t>）</w:t>
      </w:r>
    </w:p>
    <w:p w14:paraId="7F344099" w14:textId="52E252A6" w:rsidR="0029373F" w:rsidRPr="00826146" w:rsidRDefault="0029373F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金額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  <w:r w:rsid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</w:t>
      </w:r>
      <w:r>
        <w:rPr>
          <w:rFonts w:ascii="游明朝" w:eastAsia="游明朝" w:hAnsi="游明朝" w:hint="eastAsia"/>
          <w:sz w:val="20"/>
        </w:rPr>
        <w:t>円</w:t>
      </w:r>
    </w:p>
    <w:p w14:paraId="129F1B0E" w14:textId="3A58A6F2" w:rsidR="00826146" w:rsidRDefault="00826146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納付予定時期　　　</w:t>
      </w:r>
      <w:r w:rsidR="006A0506">
        <w:rPr>
          <w:rFonts w:ascii="游明朝" w:eastAsia="游明朝" w:hAnsi="游明朝" w:hint="eastAsia"/>
          <w:sz w:val="20"/>
        </w:rPr>
        <w:t>２０１９</w:t>
      </w:r>
      <w:r w:rsidRPr="00826146">
        <w:rPr>
          <w:rFonts w:ascii="游明朝" w:eastAsia="游明朝" w:hAnsi="游明朝" w:hint="eastAsia"/>
          <w:sz w:val="20"/>
        </w:rPr>
        <w:t>年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826146">
        <w:rPr>
          <w:rFonts w:ascii="游明朝" w:eastAsia="游明朝" w:hAnsi="游明朝" w:hint="eastAsia"/>
          <w:sz w:val="20"/>
        </w:rPr>
        <w:t>月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826146">
        <w:rPr>
          <w:rFonts w:ascii="游明朝" w:eastAsia="游明朝" w:hAnsi="游明朝" w:hint="eastAsia"/>
          <w:sz w:val="20"/>
        </w:rPr>
        <w:t>日</w:t>
      </w:r>
      <w:r w:rsidR="006A0506">
        <w:rPr>
          <w:rFonts w:ascii="游明朝" w:eastAsia="游明朝" w:hAnsi="游明朝" w:hint="eastAsia"/>
          <w:sz w:val="20"/>
        </w:rPr>
        <w:t>頃</w:t>
      </w:r>
    </w:p>
    <w:p w14:paraId="7CDDAA18" w14:textId="77777777" w:rsidR="00C87CFC" w:rsidRPr="00826146" w:rsidRDefault="00C87CFC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納付方法　　　　　振込　　　</w:t>
      </w:r>
      <w:r w:rsidR="00147B40">
        <w:rPr>
          <w:rFonts w:ascii="游明朝" w:eastAsia="游明朝" w:hAnsi="游明朝" w:hint="eastAsia"/>
          <w:sz w:val="20"/>
        </w:rPr>
        <w:t>現金</w:t>
      </w:r>
      <w:r>
        <w:rPr>
          <w:rFonts w:ascii="游明朝" w:eastAsia="游明朝" w:hAnsi="游明朝" w:hint="eastAsia"/>
          <w:sz w:val="20"/>
        </w:rPr>
        <w:t>納付</w:t>
      </w:r>
      <w:r w:rsidR="00445568">
        <w:rPr>
          <w:rFonts w:ascii="游明朝" w:eastAsia="游明朝" w:hAnsi="游明朝" w:hint="eastAsia"/>
          <w:sz w:val="20"/>
        </w:rPr>
        <w:t xml:space="preserve">　</w:t>
      </w:r>
      <w:r>
        <w:rPr>
          <w:rFonts w:ascii="游明朝" w:eastAsia="游明朝" w:hAnsi="游明朝" w:hint="eastAsia"/>
          <w:sz w:val="20"/>
        </w:rPr>
        <w:t>（該当する方に〇）</w:t>
      </w:r>
    </w:p>
    <w:p w14:paraId="5ED35BE5" w14:textId="77777777" w:rsidR="00B357F5" w:rsidRPr="00826146" w:rsidRDefault="00B357F5" w:rsidP="00EB3962">
      <w:pPr>
        <w:spacing w:line="400" w:lineRule="exact"/>
        <w:ind w:firstLineChars="800" w:firstLine="1600"/>
        <w:rPr>
          <w:rFonts w:ascii="游明朝" w:eastAsia="游明朝" w:hAnsi="游明朝"/>
          <w:sz w:val="20"/>
        </w:rPr>
      </w:pPr>
    </w:p>
    <w:p w14:paraId="6D793FB9" w14:textId="77777777" w:rsidR="00B357F5" w:rsidRPr="00826146" w:rsidRDefault="00B357F5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（２）　物品協賛</w:t>
      </w:r>
    </w:p>
    <w:p w14:paraId="5F8E8CBF" w14:textId="2AB9C2AA" w:rsidR="00B357F5" w:rsidRPr="00826146" w:rsidRDefault="00B357F5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品名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</w:t>
      </w:r>
      <w:r w:rsid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</w:t>
      </w:r>
    </w:p>
    <w:p w14:paraId="7ABA74FE" w14:textId="7F99D073" w:rsidR="00B357F5" w:rsidRPr="00826146" w:rsidRDefault="00B357F5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数量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</w:t>
      </w:r>
      <w:r w:rsid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</w:t>
      </w:r>
      <w:r w:rsidRPr="00826146">
        <w:rPr>
          <w:rFonts w:ascii="游明朝" w:eastAsia="游明朝" w:hAnsi="游明朝" w:hint="eastAsia"/>
          <w:sz w:val="20"/>
        </w:rPr>
        <w:t xml:space="preserve">　</w:t>
      </w:r>
    </w:p>
    <w:p w14:paraId="5E272CE8" w14:textId="2B7E0BC8" w:rsidR="00826146" w:rsidRPr="00826146" w:rsidRDefault="00874D93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納品</w:t>
      </w:r>
      <w:r w:rsidR="00826146" w:rsidRPr="00826146">
        <w:rPr>
          <w:rFonts w:ascii="游明朝" w:eastAsia="游明朝" w:hAnsi="游明朝" w:hint="eastAsia"/>
          <w:sz w:val="20"/>
        </w:rPr>
        <w:t xml:space="preserve">予定時期　　</w:t>
      </w:r>
      <w:r w:rsidR="00826146">
        <w:rPr>
          <w:rFonts w:ascii="游明朝" w:eastAsia="游明朝" w:hAnsi="游明朝" w:hint="eastAsia"/>
          <w:sz w:val="20"/>
        </w:rPr>
        <w:t xml:space="preserve">　</w:t>
      </w:r>
      <w:r w:rsidR="006A0506">
        <w:rPr>
          <w:rFonts w:ascii="游明朝" w:eastAsia="游明朝" w:hAnsi="游明朝" w:hint="eastAsia"/>
          <w:sz w:val="20"/>
        </w:rPr>
        <w:t>２０１９</w:t>
      </w:r>
      <w:r w:rsidR="00826146">
        <w:rPr>
          <w:rFonts w:ascii="游明朝" w:eastAsia="游明朝" w:hAnsi="游明朝" w:hint="eastAsia"/>
          <w:sz w:val="20"/>
        </w:rPr>
        <w:t>年</w:t>
      </w:r>
      <w:r w:rsidR="00826146" w:rsidRP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="00826146">
        <w:rPr>
          <w:rFonts w:ascii="游明朝" w:eastAsia="游明朝" w:hAnsi="游明朝" w:hint="eastAsia"/>
          <w:sz w:val="20"/>
        </w:rPr>
        <w:t>月</w:t>
      </w:r>
      <w:r w:rsidR="00826146" w:rsidRPr="006A0506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="00826146">
        <w:rPr>
          <w:rFonts w:ascii="游明朝" w:eastAsia="游明朝" w:hAnsi="游明朝" w:hint="eastAsia"/>
          <w:sz w:val="20"/>
        </w:rPr>
        <w:t>日</w:t>
      </w:r>
      <w:r w:rsidR="006A0506">
        <w:rPr>
          <w:rFonts w:ascii="游明朝" w:eastAsia="游明朝" w:hAnsi="游明朝" w:hint="eastAsia"/>
          <w:sz w:val="20"/>
        </w:rPr>
        <w:t>頃</w:t>
      </w:r>
    </w:p>
    <w:p w14:paraId="1FF2AB35" w14:textId="77777777" w:rsidR="00B357F5" w:rsidRDefault="00B357F5" w:rsidP="00EB3962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協賛者名印字の有無</w:t>
      </w:r>
      <w:r w:rsidR="00826146">
        <w:rPr>
          <w:rFonts w:ascii="游明朝" w:eastAsia="游明朝" w:hAnsi="游明朝" w:hint="eastAsia"/>
          <w:sz w:val="20"/>
        </w:rPr>
        <w:t xml:space="preserve">　　</w:t>
      </w:r>
      <w:r w:rsidRPr="00826146">
        <w:rPr>
          <w:rFonts w:ascii="游明朝" w:eastAsia="游明朝" w:hAnsi="游明朝" w:hint="eastAsia"/>
          <w:sz w:val="20"/>
        </w:rPr>
        <w:t>有</w:t>
      </w:r>
      <w:r w:rsidRPr="00826146">
        <w:rPr>
          <w:rFonts w:ascii="游明朝" w:eastAsia="游明朝" w:hAnsi="游明朝"/>
          <w:sz w:val="20"/>
        </w:rPr>
        <w:t xml:space="preserve"> </w:t>
      </w:r>
      <w:r w:rsidRPr="00826146">
        <w:rPr>
          <w:rFonts w:ascii="游明朝" w:eastAsia="游明朝" w:hAnsi="游明朝" w:hint="eastAsia"/>
          <w:sz w:val="20"/>
        </w:rPr>
        <w:t>・</w:t>
      </w:r>
      <w:r w:rsidRPr="00826146">
        <w:rPr>
          <w:rFonts w:ascii="游明朝" w:eastAsia="游明朝" w:hAnsi="游明朝"/>
          <w:sz w:val="20"/>
        </w:rPr>
        <w:t xml:space="preserve"> </w:t>
      </w:r>
      <w:r w:rsidRPr="00826146">
        <w:rPr>
          <w:rFonts w:ascii="游明朝" w:eastAsia="游明朝" w:hAnsi="游明朝" w:hint="eastAsia"/>
          <w:sz w:val="20"/>
        </w:rPr>
        <w:t>無</w:t>
      </w:r>
      <w:r w:rsidR="00445568">
        <w:rPr>
          <w:rFonts w:ascii="游明朝" w:eastAsia="游明朝" w:hAnsi="游明朝" w:hint="eastAsia"/>
          <w:sz w:val="20"/>
        </w:rPr>
        <w:t xml:space="preserve">　</w:t>
      </w:r>
      <w:r w:rsidRPr="00826146">
        <w:rPr>
          <w:rFonts w:ascii="游明朝" w:eastAsia="游明朝" w:hAnsi="游明朝" w:hint="eastAsia"/>
          <w:sz w:val="20"/>
        </w:rPr>
        <w:t>（該当する方</w:t>
      </w:r>
      <w:r w:rsidR="00C87CFC">
        <w:rPr>
          <w:rFonts w:ascii="游明朝" w:eastAsia="游明朝" w:hAnsi="游明朝" w:hint="eastAsia"/>
          <w:sz w:val="20"/>
        </w:rPr>
        <w:t>に〇</w:t>
      </w:r>
      <w:r w:rsidR="00826146" w:rsidRPr="00826146">
        <w:rPr>
          <w:rFonts w:ascii="游明朝" w:eastAsia="游明朝" w:hAnsi="游明朝" w:hint="eastAsia"/>
          <w:sz w:val="20"/>
        </w:rPr>
        <w:t>）</w:t>
      </w:r>
    </w:p>
    <w:bookmarkEnd w:id="0"/>
    <w:p w14:paraId="3B9ECB73" w14:textId="77777777" w:rsidR="0029373F" w:rsidRDefault="0029373F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55EFC149" w14:textId="77777777" w:rsidR="00EB3962" w:rsidRDefault="00EB3962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69D6E46F" w14:textId="77777777" w:rsidR="00EB3962" w:rsidRDefault="00EB3962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74066B22" w14:textId="77777777" w:rsidR="0029373F" w:rsidRPr="0029373F" w:rsidRDefault="0029373F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 w:rsidRPr="0029373F">
        <w:rPr>
          <w:rFonts w:ascii="游明朝" w:eastAsia="游明朝" w:hAnsi="游明朝" w:hint="eastAsia"/>
          <w:sz w:val="20"/>
        </w:rPr>
        <w:lastRenderedPageBreak/>
        <w:t>（３）　役務協賛（機器等の無償貸与、清掃作業等、具体的な役務内容をご記入ください。）</w:t>
      </w:r>
    </w:p>
    <w:p w14:paraId="3548FE60" w14:textId="36FE8D51" w:rsidR="0029373F" w:rsidRPr="0029373F" w:rsidRDefault="0029373F" w:rsidP="00EB3962">
      <w:pPr>
        <w:spacing w:line="400" w:lineRule="exact"/>
        <w:rPr>
          <w:rFonts w:ascii="游明朝" w:eastAsia="游明朝" w:hAnsi="游明朝"/>
          <w:sz w:val="20"/>
        </w:rPr>
      </w:pPr>
      <w:r w:rsidRPr="0029373F">
        <w:rPr>
          <w:rFonts w:ascii="游明朝" w:eastAsia="游明朝" w:hAnsi="游明朝" w:hint="eastAsia"/>
          <w:sz w:val="20"/>
        </w:rPr>
        <w:t xml:space="preserve">　　　　　役務概要</w:t>
      </w:r>
      <w:r w:rsidR="006A0506">
        <w:rPr>
          <w:rFonts w:ascii="游明朝" w:eastAsia="游明朝" w:hAnsi="游明朝" w:hint="eastAsia"/>
          <w:sz w:val="20"/>
        </w:rPr>
        <w:t xml:space="preserve">　</w:t>
      </w:r>
      <w:r w:rsidR="006A0506"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　　</w:t>
      </w:r>
    </w:p>
    <w:p w14:paraId="4C5368A3" w14:textId="40FA9EC2" w:rsidR="0029373F" w:rsidRPr="0029373F" w:rsidRDefault="0029373F" w:rsidP="00EB3962">
      <w:pPr>
        <w:spacing w:line="400" w:lineRule="exact"/>
        <w:rPr>
          <w:rFonts w:ascii="游明朝" w:eastAsia="游明朝" w:hAnsi="游明朝"/>
          <w:sz w:val="20"/>
        </w:rPr>
      </w:pPr>
      <w:r w:rsidRPr="0029373F">
        <w:rPr>
          <w:rFonts w:ascii="游明朝" w:eastAsia="游明朝" w:hAnsi="游明朝" w:hint="eastAsia"/>
          <w:sz w:val="20"/>
        </w:rPr>
        <w:t xml:space="preserve">　　　　　役務内容</w:t>
      </w:r>
      <w:r w:rsidR="006A0506">
        <w:rPr>
          <w:rFonts w:ascii="游明朝" w:eastAsia="游明朝" w:hAnsi="游明朝" w:hint="eastAsia"/>
          <w:sz w:val="20"/>
        </w:rPr>
        <w:t xml:space="preserve">　</w:t>
      </w:r>
      <w:r w:rsidR="006A0506"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　　</w:t>
      </w:r>
    </w:p>
    <w:p w14:paraId="36E22529" w14:textId="03A0C7A1" w:rsidR="00B357F5" w:rsidRDefault="0029373F" w:rsidP="00EB3962">
      <w:pPr>
        <w:spacing w:line="400" w:lineRule="exact"/>
        <w:rPr>
          <w:rFonts w:ascii="游明朝" w:eastAsia="游明朝" w:hAnsi="游明朝"/>
          <w:sz w:val="20"/>
        </w:rPr>
      </w:pPr>
      <w:r w:rsidRPr="0029373F">
        <w:rPr>
          <w:rFonts w:ascii="游明朝" w:eastAsia="游明朝" w:hAnsi="游明朝" w:hint="eastAsia"/>
          <w:sz w:val="20"/>
        </w:rPr>
        <w:t xml:space="preserve">　　　　　提供可能時期</w:t>
      </w:r>
      <w:r w:rsidR="00874D93">
        <w:rPr>
          <w:rFonts w:ascii="游明朝" w:eastAsia="游明朝" w:hAnsi="游明朝" w:hint="eastAsia"/>
          <w:sz w:val="20"/>
        </w:rPr>
        <w:t xml:space="preserve">　</w:t>
      </w:r>
      <w:r w:rsidR="006A0506">
        <w:rPr>
          <w:rFonts w:ascii="游明朝" w:eastAsia="游明朝" w:hAnsi="游明朝" w:hint="eastAsia"/>
          <w:sz w:val="20"/>
        </w:rPr>
        <w:t>２０１９</w:t>
      </w:r>
      <w:r w:rsidRPr="0029373F">
        <w:rPr>
          <w:rFonts w:ascii="游明朝" w:eastAsia="游明朝" w:hAnsi="游明朝" w:hint="eastAsia"/>
          <w:sz w:val="20"/>
        </w:rPr>
        <w:t>年</w:t>
      </w:r>
      <w:r w:rsidR="00874D93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  <w:r w:rsidRPr="0029373F">
        <w:rPr>
          <w:rFonts w:ascii="游明朝" w:eastAsia="游明朝" w:hAnsi="游明朝" w:hint="eastAsia"/>
          <w:sz w:val="20"/>
        </w:rPr>
        <w:t>月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874D93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29373F">
        <w:rPr>
          <w:rFonts w:ascii="游明朝" w:eastAsia="游明朝" w:hAnsi="游明朝" w:hint="eastAsia"/>
          <w:sz w:val="20"/>
        </w:rPr>
        <w:t>日　から</w:t>
      </w:r>
      <w:r w:rsidR="006A0506">
        <w:rPr>
          <w:rFonts w:ascii="游明朝" w:eastAsia="游明朝" w:hAnsi="游明朝" w:hint="eastAsia"/>
          <w:sz w:val="20"/>
        </w:rPr>
        <w:t>２０１９</w:t>
      </w:r>
      <w:r w:rsidRPr="0029373F">
        <w:rPr>
          <w:rFonts w:ascii="游明朝" w:eastAsia="游明朝" w:hAnsi="游明朝" w:hint="eastAsia"/>
          <w:sz w:val="20"/>
        </w:rPr>
        <w:t>年</w:t>
      </w:r>
      <w:r w:rsidR="00874D93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  <w:r w:rsidRPr="0029373F">
        <w:rPr>
          <w:rFonts w:ascii="游明朝" w:eastAsia="游明朝" w:hAnsi="游明朝" w:hint="eastAsia"/>
          <w:sz w:val="20"/>
        </w:rPr>
        <w:t>月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="006A0506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29373F">
        <w:rPr>
          <w:rFonts w:ascii="游明朝" w:eastAsia="游明朝" w:hAnsi="游明朝" w:hint="eastAsia"/>
          <w:sz w:val="20"/>
        </w:rPr>
        <w:t>日まで</w:t>
      </w:r>
    </w:p>
    <w:p w14:paraId="1CB8579C" w14:textId="77777777" w:rsidR="0072520C" w:rsidRPr="00826146" w:rsidRDefault="0072520C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6705BA9C" w14:textId="77777777" w:rsidR="0029373F" w:rsidRDefault="00B357F5" w:rsidP="00EB3962">
      <w:pPr>
        <w:spacing w:line="400" w:lineRule="exact"/>
        <w:ind w:left="2200" w:hangingChars="1100" w:hanging="2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　（</w:t>
      </w:r>
      <w:r w:rsidR="0029373F">
        <w:rPr>
          <w:rFonts w:ascii="游明朝" w:eastAsia="游明朝" w:hAnsi="游明朝" w:hint="eastAsia"/>
          <w:sz w:val="20"/>
        </w:rPr>
        <w:t>４</w:t>
      </w:r>
      <w:r w:rsidRPr="00826146">
        <w:rPr>
          <w:rFonts w:ascii="游明朝" w:eastAsia="游明朝" w:hAnsi="游明朝" w:hint="eastAsia"/>
          <w:sz w:val="20"/>
        </w:rPr>
        <w:t>）　その他</w:t>
      </w:r>
      <w:r w:rsidR="00670CFC">
        <w:rPr>
          <w:rFonts w:ascii="游明朝" w:eastAsia="游明朝" w:hAnsi="游明朝" w:hint="eastAsia"/>
          <w:sz w:val="20"/>
        </w:rPr>
        <w:t>協賛</w:t>
      </w:r>
    </w:p>
    <w:p w14:paraId="61D4E2B0" w14:textId="49D1C1C2" w:rsidR="00B357F5" w:rsidRDefault="0029373F" w:rsidP="00EB3962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・</w:t>
      </w:r>
      <w:r w:rsidR="00670CFC">
        <w:rPr>
          <w:rFonts w:ascii="游明朝" w:eastAsia="游明朝" w:hAnsi="游明朝" w:hint="eastAsia"/>
          <w:sz w:val="20"/>
        </w:rPr>
        <w:t>協賛</w:t>
      </w:r>
      <w:r>
        <w:rPr>
          <w:rFonts w:ascii="游明朝" w:eastAsia="游明朝" w:hAnsi="游明朝" w:hint="eastAsia"/>
          <w:sz w:val="20"/>
        </w:rPr>
        <w:t>内容を記入してください。</w:t>
      </w:r>
    </w:p>
    <w:p w14:paraId="0F030DAA" w14:textId="77777777" w:rsidR="006A0506" w:rsidRPr="00826146" w:rsidRDefault="006A0506" w:rsidP="00EB3962">
      <w:pPr>
        <w:spacing w:line="400" w:lineRule="exact"/>
        <w:rPr>
          <w:rFonts w:ascii="游明朝" w:eastAsia="游明朝" w:hAnsi="游明朝" w:hint="eastAsia"/>
          <w:sz w:val="20"/>
        </w:rPr>
      </w:pPr>
    </w:p>
    <w:p w14:paraId="3F0968FB" w14:textId="358EFECD" w:rsidR="00B357F5" w:rsidRPr="00826146" w:rsidRDefault="006A0506" w:rsidP="00EB3962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1EEA468D" w14:textId="73F2DEC6" w:rsidR="006A0506" w:rsidRDefault="006A0506" w:rsidP="00EB3962">
      <w:pPr>
        <w:spacing w:line="400" w:lineRule="exact"/>
        <w:rPr>
          <w:rFonts w:ascii="游明朝" w:eastAsia="游明朝" w:hAnsi="游明朝"/>
          <w:sz w:val="20"/>
          <w:u w:val="single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</w:p>
    <w:p w14:paraId="670D465D" w14:textId="5F016922" w:rsidR="00B357F5" w:rsidRDefault="006A0506" w:rsidP="006A0506">
      <w:pPr>
        <w:spacing w:line="400" w:lineRule="exact"/>
        <w:ind w:leftChars="500" w:left="1050"/>
        <w:rPr>
          <w:rFonts w:ascii="游明朝" w:eastAsia="游明朝" w:hAnsi="游明朝"/>
          <w:sz w:val="20"/>
          <w:u w:val="single"/>
        </w:rPr>
      </w:pP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4515CFAE" w14:textId="77777777" w:rsidR="006A0506" w:rsidRPr="00826146" w:rsidRDefault="006A0506" w:rsidP="006A0506">
      <w:pPr>
        <w:spacing w:line="400" w:lineRule="exact"/>
        <w:ind w:leftChars="500" w:left="1050"/>
        <w:rPr>
          <w:rFonts w:ascii="游明朝" w:eastAsia="游明朝" w:hAnsi="游明朝" w:hint="eastAsia"/>
          <w:sz w:val="20"/>
        </w:rPr>
      </w:pPr>
    </w:p>
    <w:p w14:paraId="03514E2E" w14:textId="059F633C" w:rsidR="00B357F5" w:rsidRPr="00826146" w:rsidRDefault="006A0506" w:rsidP="00EB3962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6130FFDE" w14:textId="77777777" w:rsidR="00B357F5" w:rsidRDefault="00B357F5" w:rsidP="00EB3962">
      <w:pPr>
        <w:spacing w:line="400" w:lineRule="exact"/>
        <w:rPr>
          <w:rFonts w:ascii="游明朝" w:eastAsia="游明朝" w:hAnsi="游明朝"/>
          <w:sz w:val="20"/>
        </w:rPr>
      </w:pPr>
    </w:p>
    <w:p w14:paraId="061F2E4A" w14:textId="77777777" w:rsidR="006A0506" w:rsidRPr="00826146" w:rsidRDefault="006A0506" w:rsidP="006A0506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753F8D18" w14:textId="77777777" w:rsidR="006A0506" w:rsidRDefault="006A0506" w:rsidP="006A0506">
      <w:pPr>
        <w:spacing w:line="400" w:lineRule="exact"/>
        <w:rPr>
          <w:rFonts w:ascii="游明朝" w:eastAsia="游明朝" w:hAnsi="游明朝"/>
          <w:sz w:val="20"/>
          <w:u w:val="single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</w:p>
    <w:p w14:paraId="2214C51C" w14:textId="77777777" w:rsidR="006A0506" w:rsidRDefault="006A0506" w:rsidP="006A0506">
      <w:pPr>
        <w:spacing w:line="400" w:lineRule="exact"/>
        <w:ind w:leftChars="500" w:left="1050"/>
        <w:rPr>
          <w:rFonts w:ascii="游明朝" w:eastAsia="游明朝" w:hAnsi="游明朝"/>
          <w:sz w:val="20"/>
          <w:u w:val="single"/>
        </w:rPr>
      </w:pP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　　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11DA9286" w14:textId="77777777" w:rsidR="006A0506" w:rsidRPr="00826146" w:rsidRDefault="006A0506" w:rsidP="006A0506">
      <w:pPr>
        <w:spacing w:line="400" w:lineRule="exact"/>
        <w:ind w:leftChars="500" w:left="1050"/>
        <w:rPr>
          <w:rFonts w:ascii="游明朝" w:eastAsia="游明朝" w:hAnsi="游明朝" w:hint="eastAsia"/>
          <w:sz w:val="20"/>
        </w:rPr>
      </w:pPr>
    </w:p>
    <w:p w14:paraId="0933DFDF" w14:textId="77777777" w:rsidR="006A0506" w:rsidRPr="00826146" w:rsidRDefault="006A0506" w:rsidP="006A0506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39D9C846" w14:textId="77777777" w:rsidR="006A0506" w:rsidRPr="00826146" w:rsidRDefault="006A0506" w:rsidP="006A0506">
      <w:pPr>
        <w:spacing w:line="400" w:lineRule="exact"/>
        <w:rPr>
          <w:rFonts w:ascii="游明朝" w:eastAsia="游明朝" w:hAnsi="游明朝" w:hint="eastAsia"/>
          <w:sz w:val="20"/>
        </w:rPr>
      </w:pPr>
    </w:p>
    <w:p w14:paraId="72E4EB7C" w14:textId="77777777" w:rsidR="006A0506" w:rsidRPr="00826146" w:rsidRDefault="006A0506" w:rsidP="006A0506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　　　　　　　　　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</w:t>
      </w:r>
    </w:p>
    <w:p w14:paraId="532AEDE1" w14:textId="77777777" w:rsidR="006A0506" w:rsidRDefault="006A0506" w:rsidP="006A0506">
      <w:pPr>
        <w:spacing w:line="400" w:lineRule="exact"/>
        <w:rPr>
          <w:rFonts w:ascii="游明朝" w:eastAsia="游明朝" w:hAnsi="游明朝"/>
          <w:sz w:val="20"/>
          <w:u w:val="single"/>
        </w:rPr>
      </w:pPr>
      <w:r>
        <w:rPr>
          <w:rFonts w:ascii="游明朝" w:eastAsia="游明朝" w:hAnsi="游明朝" w:hint="eastAsia"/>
          <w:sz w:val="20"/>
        </w:rPr>
        <w:t xml:space="preserve">　　　　　</w:t>
      </w:r>
    </w:p>
    <w:p w14:paraId="18E9F4A6" w14:textId="77777777" w:rsidR="006A0506" w:rsidRPr="00826146" w:rsidRDefault="006A0506" w:rsidP="00EB3962">
      <w:pPr>
        <w:spacing w:line="400" w:lineRule="exact"/>
        <w:rPr>
          <w:rFonts w:ascii="游明朝" w:eastAsia="游明朝" w:hAnsi="游明朝" w:hint="eastAsia"/>
          <w:sz w:val="20"/>
        </w:rPr>
      </w:pPr>
    </w:p>
    <w:p w14:paraId="5479172B" w14:textId="77777777" w:rsidR="00B11361" w:rsidRDefault="00D933BC" w:rsidP="00EB3962">
      <w:pPr>
        <w:spacing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３</w:t>
      </w:r>
      <w:r w:rsidR="00826146">
        <w:rPr>
          <w:rFonts w:ascii="游明朝" w:eastAsia="游明朝" w:hAnsi="游明朝" w:hint="eastAsia"/>
          <w:sz w:val="20"/>
        </w:rPr>
        <w:t xml:space="preserve">　</w:t>
      </w:r>
      <w:r w:rsidR="00B11361">
        <w:rPr>
          <w:rFonts w:ascii="游明朝" w:eastAsia="游明朝" w:hAnsi="游明朝" w:hint="eastAsia"/>
          <w:sz w:val="20"/>
        </w:rPr>
        <w:t>ご担当者様の</w:t>
      </w:r>
      <w:r w:rsidR="00826146" w:rsidRPr="00826146">
        <w:rPr>
          <w:rFonts w:ascii="游明朝" w:eastAsia="游明朝" w:hAnsi="游明朝" w:hint="eastAsia"/>
          <w:sz w:val="20"/>
        </w:rPr>
        <w:t>連絡先</w:t>
      </w:r>
    </w:p>
    <w:p w14:paraId="447AA94F" w14:textId="77777777" w:rsidR="00B11361" w:rsidRDefault="00B357F5" w:rsidP="00EB3962">
      <w:pPr>
        <w:spacing w:line="400" w:lineRule="exact"/>
        <w:ind w:firstLineChars="300" w:firstLine="600"/>
        <w:rPr>
          <w:rFonts w:ascii="游明朝" w:eastAsia="游明朝" w:hAnsi="游明朝"/>
          <w:sz w:val="20"/>
        </w:rPr>
      </w:pPr>
      <w:r w:rsidRPr="00B11361">
        <w:rPr>
          <w:rFonts w:ascii="游明朝" w:eastAsia="游明朝" w:hAnsi="游明朝" w:hint="eastAsia"/>
          <w:sz w:val="20"/>
        </w:rPr>
        <w:t xml:space="preserve">氏　名　：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</w:t>
      </w:r>
      <w:r w:rsidRPr="00B11361">
        <w:rPr>
          <w:rFonts w:ascii="游明朝" w:eastAsia="游明朝" w:hAnsi="游明朝" w:hint="eastAsia"/>
          <w:sz w:val="20"/>
        </w:rPr>
        <w:t xml:space="preserve">　</w:t>
      </w:r>
    </w:p>
    <w:p w14:paraId="30BE09A0" w14:textId="603E6E30" w:rsidR="00B11361" w:rsidRDefault="00B11361" w:rsidP="00EB3962">
      <w:pPr>
        <w:spacing w:line="400" w:lineRule="exact"/>
        <w:ind w:firstLineChars="300" w:firstLine="600"/>
        <w:rPr>
          <w:rFonts w:ascii="游明朝" w:eastAsia="游明朝" w:hAnsi="游明朝"/>
          <w:sz w:val="20"/>
        </w:rPr>
      </w:pPr>
      <w:r w:rsidRPr="00B11361">
        <w:rPr>
          <w:rFonts w:ascii="游明朝" w:eastAsia="游明朝" w:hAnsi="游明朝" w:hint="eastAsia"/>
          <w:sz w:val="20"/>
        </w:rPr>
        <w:t>所　属　：</w:t>
      </w:r>
      <w:r w:rsidR="006A0506" w:rsidRPr="00B11361">
        <w:rPr>
          <w:rFonts w:ascii="游明朝" w:eastAsia="游明朝" w:hAnsi="游明朝" w:hint="eastAsia"/>
          <w:sz w:val="20"/>
        </w:rPr>
        <w:t xml:space="preserve">　</w:t>
      </w:r>
      <w:r w:rsidR="006A0506" w:rsidRPr="006A0506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　　　　　</w:t>
      </w:r>
      <w:r w:rsidR="006A0506" w:rsidRPr="00B11361">
        <w:rPr>
          <w:rFonts w:ascii="游明朝" w:eastAsia="游明朝" w:hAnsi="游明朝" w:hint="eastAsia"/>
          <w:sz w:val="20"/>
        </w:rPr>
        <w:t xml:space="preserve">　</w:t>
      </w:r>
    </w:p>
    <w:p w14:paraId="0584155F" w14:textId="56161009" w:rsidR="003C2E63" w:rsidRDefault="00B357F5" w:rsidP="00EB3962">
      <w:pPr>
        <w:spacing w:line="400" w:lineRule="exact"/>
        <w:ind w:firstLineChars="300" w:firstLine="600"/>
        <w:rPr>
          <w:rFonts w:ascii="游明朝" w:eastAsia="游明朝" w:hAnsi="游明朝"/>
          <w:sz w:val="20"/>
        </w:rPr>
      </w:pPr>
      <w:r w:rsidRPr="00B11361">
        <w:rPr>
          <w:rFonts w:ascii="游明朝" w:eastAsia="游明朝" w:hAnsi="游明朝" w:hint="eastAsia"/>
          <w:sz w:val="20"/>
        </w:rPr>
        <w:t xml:space="preserve">連絡先　：　</w:t>
      </w:r>
      <w:r w:rsidR="00B11361"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</w:t>
      </w:r>
      <w:r w:rsid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</w:t>
      </w:r>
      <w:r w:rsidRPr="00B11361">
        <w:rPr>
          <w:rFonts w:ascii="游明朝" w:eastAsia="游明朝" w:hAnsi="游明朝" w:hint="eastAsia"/>
          <w:sz w:val="20"/>
        </w:rPr>
        <w:t>－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</w:t>
      </w:r>
      <w:r w:rsidRPr="00B11361">
        <w:rPr>
          <w:rFonts w:ascii="游明朝" w:eastAsia="游明朝" w:hAnsi="游明朝" w:hint="eastAsia"/>
          <w:sz w:val="20"/>
        </w:rPr>
        <w:t>－</w:t>
      </w:r>
      <w:r w:rsidRPr="006A0506">
        <w:rPr>
          <w:rFonts w:ascii="游明朝" w:eastAsia="游明朝" w:hAnsi="游明朝" w:hint="eastAsia"/>
          <w:sz w:val="20"/>
          <w:u w:val="single"/>
        </w:rPr>
        <w:t xml:space="preserve">　　　　　　　</w:t>
      </w:r>
      <w:r w:rsidRPr="00B11361">
        <w:rPr>
          <w:rFonts w:ascii="游明朝" w:eastAsia="游明朝" w:hAnsi="游明朝" w:hint="eastAsia"/>
          <w:sz w:val="20"/>
        </w:rPr>
        <w:t xml:space="preserve">　</w:t>
      </w:r>
    </w:p>
    <w:p w14:paraId="3734939C" w14:textId="77777777" w:rsidR="00D933BC" w:rsidRDefault="00D933BC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bookmarkStart w:id="1" w:name="_GoBack"/>
      <w:bookmarkEnd w:id="1"/>
    </w:p>
    <w:p w14:paraId="770FA70D" w14:textId="77777777" w:rsidR="002935EF" w:rsidRDefault="00670CFC" w:rsidP="00EB3962">
      <w:pPr>
        <w:spacing w:line="400" w:lineRule="exact"/>
        <w:ind w:firstLineChars="300" w:firstLine="6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※協賛金額</w:t>
      </w:r>
      <w:r w:rsidR="00147B40">
        <w:rPr>
          <w:rFonts w:ascii="游明朝" w:eastAsia="游明朝" w:hAnsi="游明朝" w:hint="eastAsia"/>
          <w:sz w:val="20"/>
        </w:rPr>
        <w:t>１０</w:t>
      </w:r>
      <w:r>
        <w:rPr>
          <w:rFonts w:ascii="游明朝" w:eastAsia="游明朝" w:hAnsi="游明朝" w:hint="eastAsia"/>
          <w:sz w:val="20"/>
        </w:rPr>
        <w:t>万円以上で、2019レーザー級世界選手権大会公式ホームページからの</w:t>
      </w:r>
    </w:p>
    <w:p w14:paraId="2E88A6B1" w14:textId="77777777" w:rsidR="00D933BC" w:rsidRDefault="00670CFC" w:rsidP="00EB3962">
      <w:pPr>
        <w:spacing w:line="400" w:lineRule="exact"/>
        <w:ind w:firstLineChars="400" w:firstLine="8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kern w:val="0"/>
          <w:sz w:val="20"/>
        </w:rPr>
        <w:t>リンクを希望する場合は、</w:t>
      </w:r>
      <w:r w:rsidR="002935EF">
        <w:rPr>
          <w:rFonts w:ascii="游明朝" w:eastAsia="游明朝" w:hAnsi="游明朝" w:hint="eastAsia"/>
          <w:kern w:val="0"/>
          <w:sz w:val="20"/>
        </w:rPr>
        <w:t>下記の欄に</w:t>
      </w:r>
      <w:r>
        <w:rPr>
          <w:rFonts w:ascii="游明朝" w:eastAsia="游明朝" w:hAnsi="游明朝" w:hint="eastAsia"/>
          <w:kern w:val="0"/>
          <w:sz w:val="20"/>
        </w:rPr>
        <w:t>貴ホームページのアドレスを記入してください。</w:t>
      </w:r>
    </w:p>
    <w:p w14:paraId="4B6FAFA3" w14:textId="77777777" w:rsidR="00D933BC" w:rsidRDefault="002935EF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>
        <w:rPr>
          <w:rFonts w:ascii="游明朝" w:eastAsia="游明朝" w:hAnsi="游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98264" wp14:editId="329BF6EB">
                <wp:simplePos x="0" y="0"/>
                <wp:positionH relativeFrom="column">
                  <wp:posOffset>454660</wp:posOffset>
                </wp:positionH>
                <wp:positionV relativeFrom="paragraph">
                  <wp:posOffset>210820</wp:posOffset>
                </wp:positionV>
                <wp:extent cx="5095875" cy="6762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6762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038D8" id="四角形: 角を丸くする 1" o:spid="_x0000_s1026" style="position:absolute;left:0;text-align:left;margin-left:35.8pt;margin-top:16.6pt;width:401.2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" filled="f" strokecolor="black [3213]" strokeweight=".25pt"/>
            </w:pict>
          </mc:Fallback>
        </mc:AlternateContent>
      </w:r>
    </w:p>
    <w:p w14:paraId="16B1EA2B" w14:textId="77777777" w:rsidR="00D933BC" w:rsidRDefault="00D933BC" w:rsidP="00EB3962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</w:p>
    <w:p w14:paraId="3B40EB4E" w14:textId="2A849D91" w:rsidR="00A939FC" w:rsidRPr="00A939FC" w:rsidRDefault="00A939FC" w:rsidP="003A01DB">
      <w:pPr>
        <w:spacing w:line="400" w:lineRule="exact"/>
        <w:rPr>
          <w:rFonts w:ascii="游明朝" w:eastAsia="游明朝" w:hAnsi="游明朝"/>
        </w:rPr>
      </w:pPr>
    </w:p>
    <w:sectPr w:rsidR="00A939FC" w:rsidRPr="00A939FC" w:rsidSect="00AA0959">
      <w:headerReference w:type="default" r:id="rId8"/>
      <w:type w:val="continuous"/>
      <w:pgSz w:w="11906" w:h="16838" w:code="9"/>
      <w:pgMar w:top="1474" w:right="1474" w:bottom="1304" w:left="147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4698" w14:textId="77777777" w:rsidR="003D5176" w:rsidRDefault="003D5176" w:rsidP="00A509C2">
      <w:r>
        <w:separator/>
      </w:r>
    </w:p>
  </w:endnote>
  <w:endnote w:type="continuationSeparator" w:id="0">
    <w:p w14:paraId="31BDBD32" w14:textId="77777777" w:rsidR="003D5176" w:rsidRDefault="003D5176" w:rsidP="00A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D4A2" w14:textId="77777777" w:rsidR="003D5176" w:rsidRDefault="003D5176" w:rsidP="00A509C2">
      <w:r>
        <w:separator/>
      </w:r>
    </w:p>
  </w:footnote>
  <w:footnote w:type="continuationSeparator" w:id="0">
    <w:p w14:paraId="5FA56293" w14:textId="77777777" w:rsidR="003D5176" w:rsidRDefault="003D5176" w:rsidP="00A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94BB" w14:textId="77777777" w:rsidR="00CC6BB7" w:rsidRPr="009D3662" w:rsidRDefault="00CC6BB7">
    <w:pPr>
      <w:pStyle w:val="a3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7DD3"/>
    <w:multiLevelType w:val="hybridMultilevel"/>
    <w:tmpl w:val="1584E040"/>
    <w:lvl w:ilvl="0" w:tplc="288AA82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18224E"/>
    <w:multiLevelType w:val="hybridMultilevel"/>
    <w:tmpl w:val="22463E6E"/>
    <w:lvl w:ilvl="0" w:tplc="62DADD66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8"/>
    <w:rsid w:val="00004FF5"/>
    <w:rsid w:val="00011AB4"/>
    <w:rsid w:val="000501CE"/>
    <w:rsid w:val="00060AB9"/>
    <w:rsid w:val="000B669D"/>
    <w:rsid w:val="000C5141"/>
    <w:rsid w:val="000F077B"/>
    <w:rsid w:val="001203A6"/>
    <w:rsid w:val="0012724E"/>
    <w:rsid w:val="00147B40"/>
    <w:rsid w:val="00161D60"/>
    <w:rsid w:val="00175288"/>
    <w:rsid w:val="001A084D"/>
    <w:rsid w:val="001A6612"/>
    <w:rsid w:val="001E6894"/>
    <w:rsid w:val="002075FC"/>
    <w:rsid w:val="002106C9"/>
    <w:rsid w:val="00222221"/>
    <w:rsid w:val="00231812"/>
    <w:rsid w:val="002935EF"/>
    <w:rsid w:val="0029373F"/>
    <w:rsid w:val="002C7E21"/>
    <w:rsid w:val="002E5741"/>
    <w:rsid w:val="003011E4"/>
    <w:rsid w:val="0039284E"/>
    <w:rsid w:val="003A01DB"/>
    <w:rsid w:val="003C2E63"/>
    <w:rsid w:val="003D5176"/>
    <w:rsid w:val="003E4755"/>
    <w:rsid w:val="003F5AAC"/>
    <w:rsid w:val="0040227E"/>
    <w:rsid w:val="00445568"/>
    <w:rsid w:val="00452785"/>
    <w:rsid w:val="004648D2"/>
    <w:rsid w:val="004675DE"/>
    <w:rsid w:val="004775F0"/>
    <w:rsid w:val="00484DE1"/>
    <w:rsid w:val="004D573B"/>
    <w:rsid w:val="004E25C7"/>
    <w:rsid w:val="0050252C"/>
    <w:rsid w:val="005B01E4"/>
    <w:rsid w:val="005B4C81"/>
    <w:rsid w:val="005C67CA"/>
    <w:rsid w:val="005F132A"/>
    <w:rsid w:val="006217EB"/>
    <w:rsid w:val="00640762"/>
    <w:rsid w:val="00670CFC"/>
    <w:rsid w:val="006A0506"/>
    <w:rsid w:val="006D29EA"/>
    <w:rsid w:val="006F4312"/>
    <w:rsid w:val="006F52D2"/>
    <w:rsid w:val="00712A5A"/>
    <w:rsid w:val="0072520C"/>
    <w:rsid w:val="007255AE"/>
    <w:rsid w:val="00730965"/>
    <w:rsid w:val="00793442"/>
    <w:rsid w:val="007C2623"/>
    <w:rsid w:val="00826146"/>
    <w:rsid w:val="008438BF"/>
    <w:rsid w:val="00874D93"/>
    <w:rsid w:val="00890A1A"/>
    <w:rsid w:val="008B7174"/>
    <w:rsid w:val="008C43A3"/>
    <w:rsid w:val="009073E5"/>
    <w:rsid w:val="009713F3"/>
    <w:rsid w:val="009718E7"/>
    <w:rsid w:val="00984B62"/>
    <w:rsid w:val="009878A0"/>
    <w:rsid w:val="0099112A"/>
    <w:rsid w:val="00991E71"/>
    <w:rsid w:val="009C29C0"/>
    <w:rsid w:val="009D3662"/>
    <w:rsid w:val="00A509C2"/>
    <w:rsid w:val="00A61E13"/>
    <w:rsid w:val="00A66408"/>
    <w:rsid w:val="00A66507"/>
    <w:rsid w:val="00A7114B"/>
    <w:rsid w:val="00A939FC"/>
    <w:rsid w:val="00AA0959"/>
    <w:rsid w:val="00AE115A"/>
    <w:rsid w:val="00AE5C9E"/>
    <w:rsid w:val="00AF2431"/>
    <w:rsid w:val="00B11361"/>
    <w:rsid w:val="00B250A0"/>
    <w:rsid w:val="00B357F5"/>
    <w:rsid w:val="00B4596B"/>
    <w:rsid w:val="00B7118F"/>
    <w:rsid w:val="00BA1A93"/>
    <w:rsid w:val="00BA42E6"/>
    <w:rsid w:val="00BB7409"/>
    <w:rsid w:val="00BC4C7D"/>
    <w:rsid w:val="00BD22F7"/>
    <w:rsid w:val="00BD6B3D"/>
    <w:rsid w:val="00BF4411"/>
    <w:rsid w:val="00C04046"/>
    <w:rsid w:val="00C0495D"/>
    <w:rsid w:val="00C164CB"/>
    <w:rsid w:val="00C5053B"/>
    <w:rsid w:val="00C564A9"/>
    <w:rsid w:val="00C87CFC"/>
    <w:rsid w:val="00C901BF"/>
    <w:rsid w:val="00CB2AA5"/>
    <w:rsid w:val="00CC6BB7"/>
    <w:rsid w:val="00D62623"/>
    <w:rsid w:val="00D807DD"/>
    <w:rsid w:val="00D90F34"/>
    <w:rsid w:val="00D933BC"/>
    <w:rsid w:val="00DA6D5C"/>
    <w:rsid w:val="00DB339F"/>
    <w:rsid w:val="00DC471F"/>
    <w:rsid w:val="00DD1BD0"/>
    <w:rsid w:val="00DD5AD7"/>
    <w:rsid w:val="00E35F5F"/>
    <w:rsid w:val="00E64563"/>
    <w:rsid w:val="00E76886"/>
    <w:rsid w:val="00EB3962"/>
    <w:rsid w:val="00EC7B8F"/>
    <w:rsid w:val="00F20FF9"/>
    <w:rsid w:val="00F22C7B"/>
    <w:rsid w:val="00F4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39021A"/>
  <w15:docId w15:val="{4006519E-5150-4369-A457-8C8BFC8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9C2"/>
  </w:style>
  <w:style w:type="paragraph" w:styleId="a5">
    <w:name w:val="footer"/>
    <w:basedOn w:val="a"/>
    <w:link w:val="a6"/>
    <w:uiPriority w:val="99"/>
    <w:unhideWhenUsed/>
    <w:rsid w:val="00A5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9C2"/>
  </w:style>
  <w:style w:type="paragraph" w:styleId="a7">
    <w:name w:val="List Paragraph"/>
    <w:basedOn w:val="a"/>
    <w:uiPriority w:val="34"/>
    <w:qFormat/>
    <w:rsid w:val="000F077B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semiHidden/>
    <w:unhideWhenUsed/>
    <w:rsid w:val="00B357F5"/>
    <w:pPr>
      <w:jc w:val="center"/>
    </w:pPr>
    <w:rPr>
      <w:rFonts w:ascii="Century" w:eastAsia="ＭＳ 明朝" w:hAnsi="Century" w:cs="Times New Roman"/>
    </w:rPr>
  </w:style>
  <w:style w:type="character" w:customStyle="1" w:styleId="a9">
    <w:name w:val="記 (文字)"/>
    <w:basedOn w:val="a0"/>
    <w:link w:val="a8"/>
    <w:uiPriority w:val="99"/>
    <w:semiHidden/>
    <w:rsid w:val="00B357F5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3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F400-8AD4-401C-A8C8-604263E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ei</dc:creator>
  <cp:lastModifiedBy>Isobe Kimie</cp:lastModifiedBy>
  <cp:revision>41</cp:revision>
  <cp:lastPrinted>2019-02-04T05:24:00Z</cp:lastPrinted>
  <dcterms:created xsi:type="dcterms:W3CDTF">2018-10-31T09:44:00Z</dcterms:created>
  <dcterms:modified xsi:type="dcterms:W3CDTF">2019-02-07T09:46:00Z</dcterms:modified>
</cp:coreProperties>
</file>